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Сведения</w:t>
      </w:r>
    </w:p>
    <w:p w:rsidR="00E41450" w:rsidRPr="005E72B1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u w:val="none"/>
        </w:rPr>
      </w:pPr>
      <w:r>
        <w:t xml:space="preserve">о доходах, расходах, об имуществе и обязательствах имущественного характера, представленные руководителями ветеринарных государственных бюджетных учреждений Кемеровской </w:t>
      </w:r>
      <w:r w:rsidRPr="00106901">
        <w:t>области</w:t>
      </w:r>
      <w:r w:rsidRPr="00106901">
        <w:rPr>
          <w:rStyle w:val="a5"/>
          <w:b/>
          <w:iCs/>
          <w:u w:val="none"/>
        </w:rPr>
        <w:t xml:space="preserve"> </w:t>
      </w:r>
      <w:r w:rsidRPr="005E72B1">
        <w:rPr>
          <w:rStyle w:val="a5"/>
          <w:b/>
          <w:iCs/>
          <w:u w:val="none"/>
        </w:rPr>
        <w:t xml:space="preserve">  </w:t>
      </w:r>
      <w:r>
        <w:rPr>
          <w:rStyle w:val="a5"/>
          <w:b/>
          <w:iCs/>
          <w:u w:val="none"/>
        </w:rPr>
        <w:t xml:space="preserve">                           </w:t>
      </w:r>
      <w:r w:rsidRPr="005E72B1">
        <w:rPr>
          <w:rStyle w:val="a5"/>
          <w:b/>
          <w:iCs/>
          <w:u w:val="none"/>
        </w:rPr>
        <w:t xml:space="preserve">            </w:t>
      </w:r>
      <w:r>
        <w:rPr>
          <w:rStyle w:val="a5"/>
          <w:b/>
          <w:iCs/>
          <w:u w:val="none"/>
        </w:rPr>
        <w:t xml:space="preserve">                                                                                                                 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за период с 1 января 201</w:t>
      </w:r>
      <w:r w:rsidR="00D167C2">
        <w:t>8</w:t>
      </w:r>
      <w:r>
        <w:t xml:space="preserve"> г. по 31 декабря 201</w:t>
      </w:r>
      <w:r w:rsidR="00D167C2">
        <w:t>8</w:t>
      </w:r>
      <w:r>
        <w:t xml:space="preserve"> г.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E41450" w:rsidRPr="00D16EC1" w:rsidTr="00EF02DD">
        <w:trPr>
          <w:trHeight w:hRule="exact" w:val="9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7F1234">
            <w:pPr>
              <w:pStyle w:val="1"/>
              <w:shd w:val="clear" w:color="auto" w:fill="auto"/>
              <w:spacing w:after="60" w:line="200" w:lineRule="exact"/>
              <w:ind w:left="140"/>
              <w:jc w:val="left"/>
            </w:pPr>
            <w:r w:rsidRPr="00D16EC1">
              <w:rPr>
                <w:rStyle w:val="10pt"/>
                <w:color w:val="auto"/>
                <w:szCs w:val="20"/>
              </w:rPr>
              <w:t>№</w:t>
            </w:r>
          </w:p>
          <w:p w:rsidR="00E41450" w:rsidRPr="00D16EC1" w:rsidRDefault="00E41450" w:rsidP="007F1234">
            <w:pPr>
              <w:pStyle w:val="1"/>
              <w:shd w:val="clear" w:color="auto" w:fill="auto"/>
              <w:spacing w:before="60" w:line="200" w:lineRule="exact"/>
              <w:ind w:left="140"/>
              <w:jc w:val="left"/>
            </w:pPr>
            <w:r w:rsidRPr="00D16EC1">
              <w:rPr>
                <w:rStyle w:val="10pt"/>
                <w:color w:val="auto"/>
                <w:szCs w:val="20"/>
              </w:rPr>
              <w:t>п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  <w:ind w:right="200"/>
              <w:jc w:val="left"/>
            </w:pPr>
            <w:r w:rsidRPr="00D16EC1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4" w:lineRule="exact"/>
            </w:pPr>
            <w:r w:rsidRPr="00D16EC1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  <w:ind w:left="540"/>
            </w:pPr>
            <w:r w:rsidRPr="00D16EC1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D16EC1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D16EC1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:rsidR="00E41450" w:rsidRPr="00D16EC1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D16EC1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D16EC1">
              <w:rPr>
                <w:rStyle w:val="10pt"/>
                <w:color w:val="auto"/>
                <w:szCs w:val="20"/>
              </w:rPr>
              <w:t>Сведения об источниках получения средств, за счет которых совершена сделка (вид приобретенн ого имущества, источники)</w:t>
            </w:r>
          </w:p>
        </w:tc>
      </w:tr>
      <w:tr w:rsidR="00E41450" w:rsidRPr="00D16EC1" w:rsidTr="00083D2D">
        <w:trPr>
          <w:trHeight w:hRule="exact" w:val="10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7F123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D16EC1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after="60" w:line="200" w:lineRule="exact"/>
            </w:pPr>
            <w:r w:rsidRPr="00D16EC1">
              <w:rPr>
                <w:rStyle w:val="10pt"/>
                <w:color w:val="auto"/>
                <w:szCs w:val="20"/>
              </w:rPr>
              <w:t>вид</w:t>
            </w:r>
          </w:p>
          <w:p w:rsidR="00E41450" w:rsidRPr="00D16EC1" w:rsidRDefault="00E41450" w:rsidP="00142DC2">
            <w:pPr>
              <w:pStyle w:val="1"/>
              <w:shd w:val="clear" w:color="auto" w:fill="auto"/>
              <w:spacing w:before="60" w:line="200" w:lineRule="exact"/>
            </w:pPr>
            <w:r w:rsidRPr="00D16EC1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D16EC1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D16EC1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D16EC1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D16EC1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D16EC1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D16EC1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D16EC1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D16EC1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D16EC1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D16EC1" w:rsidRDefault="00E41450" w:rsidP="00142DC2">
            <w:pPr>
              <w:jc w:val="center"/>
              <w:rPr>
                <w:color w:val="auto"/>
              </w:rPr>
            </w:pPr>
          </w:p>
        </w:tc>
      </w:tr>
      <w:tr w:rsidR="00117161" w:rsidRPr="00D16EC1" w:rsidTr="00474F6E">
        <w:trPr>
          <w:trHeight w:hRule="exact" w:val="56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Апевалин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D16EC1">
              <w:rPr>
                <w:b w:val="0"/>
                <w:bCs w:val="0"/>
                <w:sz w:val="20"/>
                <w:szCs w:val="20"/>
              </w:rPr>
              <w:t>ВАЗ 21213 Нива, 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171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587C16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c</w:t>
            </w:r>
            <w:r w:rsidR="00117161" w:rsidRPr="00D16EC1">
              <w:rPr>
                <w:b w:val="0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D16EC1">
              <w:rPr>
                <w:b w:val="0"/>
                <w:bCs w:val="0"/>
                <w:sz w:val="20"/>
                <w:szCs w:val="20"/>
              </w:rPr>
              <w:t>МАЗДА 3, 20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155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3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587C16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</w:t>
            </w:r>
            <w:r w:rsidR="00117161" w:rsidRPr="00D16EC1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7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587C16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</w:t>
            </w:r>
            <w:r w:rsidR="00117161" w:rsidRPr="00D16EC1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587C1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587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181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Борщенко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EC6766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EC67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D16EC1" w:rsidRDefault="00117161" w:rsidP="00EC67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5,3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4,7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4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 xml:space="preserve">Россия </w:t>
            </w:r>
          </w:p>
          <w:p w:rsidR="00117161" w:rsidRPr="00D16EC1" w:rsidRDefault="00117161" w:rsidP="00EC6766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 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ено Логан, 200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4241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17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EC6766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5,3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5,1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17161" w:rsidRPr="00D16EC1" w:rsidRDefault="00117161" w:rsidP="00EC6766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4,1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403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43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 xml:space="preserve">Буймова Лариса </w:t>
            </w:r>
            <w:r w:rsidRPr="00D16EC1">
              <w:rPr>
                <w:b w:val="0"/>
                <w:sz w:val="20"/>
                <w:szCs w:val="20"/>
              </w:rPr>
              <w:lastRenderedPageBreak/>
              <w:t>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323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17161" w:rsidRPr="00D16EC1" w:rsidTr="00587C16">
        <w:trPr>
          <w:trHeight w:hRule="exact" w:val="184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17161" w:rsidRPr="00D16EC1" w:rsidTr="00117161">
        <w:trPr>
          <w:trHeight w:hRule="exact" w:val="57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11716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</w:rPr>
              <w:t xml:space="preserve">ХОНДА </w:t>
            </w:r>
            <w:r w:rsidRPr="00D16EC1">
              <w:rPr>
                <w:b w:val="0"/>
                <w:sz w:val="20"/>
                <w:szCs w:val="20"/>
                <w:lang w:val="en-US"/>
              </w:rPr>
              <w:t>CIVIC</w:t>
            </w:r>
            <w:r w:rsidRPr="00D16EC1">
              <w:rPr>
                <w:b w:val="0"/>
                <w:sz w:val="20"/>
                <w:szCs w:val="20"/>
              </w:rPr>
              <w:t xml:space="preserve">, </w:t>
            </w:r>
            <w:r w:rsidRPr="00D16EC1">
              <w:rPr>
                <w:b w:val="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642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17161" w:rsidRPr="00D16EC1" w:rsidTr="00117161">
        <w:trPr>
          <w:trHeight w:hRule="exact" w:val="5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CHEVROLET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AVEO</w:t>
            </w:r>
            <w:r w:rsidRPr="00D16EC1">
              <w:rPr>
                <w:b w:val="0"/>
                <w:sz w:val="20"/>
                <w:szCs w:val="20"/>
              </w:rPr>
              <w:t xml:space="preserve">. </w:t>
            </w:r>
            <w:r w:rsidRPr="00D16EC1">
              <w:rPr>
                <w:b w:val="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61" w:rsidRPr="00D16EC1" w:rsidRDefault="00117161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E4134" w:rsidRPr="00D16EC1" w:rsidTr="00587C16">
        <w:trPr>
          <w:trHeight w:hRule="exact" w:val="70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Войтова Ксен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1138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1E4134" w:rsidRPr="00D16EC1" w:rsidTr="00587C16">
        <w:trPr>
          <w:trHeight w:hRule="exact" w:val="70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E4134" w:rsidRPr="00D16EC1" w:rsidRDefault="001E413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134" w:rsidRPr="00D16EC1" w:rsidRDefault="001E4134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38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E4134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Гаш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DC53AF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DC53AF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адовый дом</w:t>
            </w:r>
          </w:p>
          <w:p w:rsidR="00DC53AF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  <w:p w:rsidR="00474F6E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="00474F6E"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жилой  бл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DC53AF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7,9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7,9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</w:t>
            </w:r>
            <w:r w:rsidR="00DC53AF" w:rsidRPr="00D16EC1">
              <w:rPr>
                <w:b w:val="0"/>
                <w:sz w:val="20"/>
                <w:szCs w:val="20"/>
              </w:rPr>
              <w:t>2,</w:t>
            </w:r>
            <w:r w:rsidRPr="00D16EC1">
              <w:rPr>
                <w:b w:val="0"/>
                <w:sz w:val="20"/>
                <w:szCs w:val="20"/>
              </w:rPr>
              <w:t>8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DC53AF" w:rsidRPr="00D16EC1" w:rsidRDefault="00DC53A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8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9</w:t>
            </w:r>
            <w:r w:rsidR="008D79FB" w:rsidRPr="00D16EC1">
              <w:rPr>
                <w:b w:val="0"/>
                <w:sz w:val="20"/>
                <w:szCs w:val="20"/>
              </w:rPr>
              <w:t>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9</w:t>
            </w:r>
            <w:r w:rsidR="008D79FB" w:rsidRPr="00D16EC1">
              <w:rPr>
                <w:b w:val="0"/>
                <w:sz w:val="20"/>
                <w:szCs w:val="20"/>
              </w:rPr>
              <w:t>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36A6C" w:rsidRPr="00D16EC1" w:rsidRDefault="00136A6C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7B46F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725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8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УАЗ Патриот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36A6C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899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36A6C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Гладыш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4,1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5C1AF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82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2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Легковой автомобиль Лада 21214, 201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BB5BD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97468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3936A6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авыдович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613,3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,0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BC094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702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74F6E" w:rsidRPr="00D16EC1" w:rsidTr="00083D2D">
        <w:trPr>
          <w:trHeight w:hRule="exact" w:val="18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595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</w:rPr>
              <w:t>Газ</w:t>
            </w:r>
            <w:r w:rsidRPr="00D16EC1">
              <w:rPr>
                <w:b w:val="0"/>
                <w:sz w:val="20"/>
                <w:szCs w:val="20"/>
                <w:lang w:val="en-US"/>
              </w:rPr>
              <w:t xml:space="preserve"> 3110,2001</w:t>
            </w:r>
            <w:r w:rsidRPr="00D16EC1">
              <w:rPr>
                <w:b w:val="0"/>
                <w:sz w:val="20"/>
                <w:szCs w:val="20"/>
              </w:rPr>
              <w:t>г</w:t>
            </w:r>
            <w:r w:rsidRPr="00D16EC1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HUNDAY TUCSON, 2006</w:t>
            </w:r>
            <w:r w:rsidRPr="00D16EC1">
              <w:rPr>
                <w:b w:val="0"/>
                <w:sz w:val="20"/>
                <w:szCs w:val="20"/>
              </w:rPr>
              <w:t>г</w:t>
            </w:r>
            <w:r w:rsidRPr="00D16EC1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D16EC1" w:rsidRDefault="00BC094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617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474F6E" w:rsidRPr="00D16EC1" w:rsidTr="00083D2D">
        <w:trPr>
          <w:trHeight w:hRule="exact" w:val="30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974E9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авья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3D7835" w:rsidRPr="00D16EC1" w:rsidRDefault="003D7835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4,7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21,0</w:t>
            </w:r>
          </w:p>
          <w:p w:rsidR="003D7835" w:rsidRPr="00D16EC1" w:rsidRDefault="003D7835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7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3D7835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</w:t>
            </w:r>
            <w:r w:rsidR="00474F6E" w:rsidRPr="00D16EC1">
              <w:rPr>
                <w:b w:val="0"/>
                <w:sz w:val="20"/>
                <w:szCs w:val="20"/>
              </w:rPr>
              <w:t>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NISSAN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TERRANO</w:t>
            </w:r>
            <w:r w:rsidRPr="00D16EC1">
              <w:rPr>
                <w:b w:val="0"/>
                <w:sz w:val="20"/>
                <w:szCs w:val="20"/>
              </w:rPr>
              <w:t>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974E9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7950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ЕНО ДАСТЕР, 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0580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D5090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D16EC1">
              <w:rPr>
                <w:rStyle w:val="10pt"/>
                <w:b w:val="0"/>
                <w:color w:val="auto"/>
                <w:szCs w:val="20"/>
                <w:lang w:val="en-US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узьмина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D16EC1" w:rsidRDefault="00AF72E4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D16EC1" w:rsidRDefault="00AF72E4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2E4" w:rsidRPr="00D16EC1" w:rsidRDefault="00AF72E4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3936A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431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F1F1A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F1A" w:rsidRPr="00D16EC1" w:rsidRDefault="00FF1F1A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F1A" w:rsidRPr="00D16EC1" w:rsidRDefault="00FF1F1A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F72E4" w:rsidRPr="00D16EC1" w:rsidRDefault="00AF72E4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AF72E4" w:rsidRPr="00D16EC1" w:rsidRDefault="00AF72E4" w:rsidP="00AF72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F72E4" w:rsidRPr="00D16EC1" w:rsidRDefault="00AF72E4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474F6E" w:rsidRPr="00D16EC1" w:rsidTr="00B37C97">
        <w:trPr>
          <w:trHeight w:hRule="exact" w:val="2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  <w:r w:rsidR="004D5090" w:rsidRPr="00D16EC1">
              <w:rPr>
                <w:rStyle w:val="10pt"/>
                <w:b w:val="0"/>
                <w:color w:val="auto"/>
                <w:szCs w:val="20"/>
                <w:lang w:val="en-US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оровин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B37C97" w:rsidRPr="00D16EC1" w:rsidRDefault="00B37C97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 xml:space="preserve">Квартира 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1807CA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B37C97" w:rsidRPr="00D16EC1" w:rsidRDefault="00B37C97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09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2,4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1,3</w:t>
            </w:r>
          </w:p>
          <w:p w:rsidR="00B37C97" w:rsidRPr="00D16EC1" w:rsidRDefault="00B37C97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B37C97" w:rsidRPr="00D16EC1" w:rsidRDefault="00474F6E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B37C97" w:rsidRPr="00D16EC1" w:rsidRDefault="00B37C97" w:rsidP="00B37C97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Тойотоа Камри, 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031F87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042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D16EC1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1D77CB" w:rsidRPr="00D16EC1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D77CB" w:rsidP="008E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D16EC1" w:rsidRDefault="001D77C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  <w:lang w:val="en-US"/>
              </w:rPr>
            </w:pPr>
          </w:p>
          <w:p w:rsidR="00474F6E" w:rsidRPr="00D16EC1" w:rsidRDefault="001D77CB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71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CB" w:rsidRPr="00D16EC1" w:rsidRDefault="001D77CB" w:rsidP="001D77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исан Тиида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D509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7493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2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  <w:r w:rsidR="004D5090" w:rsidRPr="00D16EC1">
              <w:rPr>
                <w:rStyle w:val="10pt"/>
                <w:b w:val="0"/>
                <w:color w:val="auto"/>
                <w:szCs w:val="20"/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ороль Александ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9,8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2,7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D16EC1">
              <w:rPr>
                <w:b w:val="0"/>
                <w:sz w:val="20"/>
                <w:szCs w:val="20"/>
                <w:lang w:val="en-US"/>
              </w:rPr>
              <w:t>KIA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SLS</w:t>
            </w:r>
            <w:r w:rsidRPr="00D16EC1">
              <w:rPr>
                <w:b w:val="0"/>
                <w:sz w:val="20"/>
                <w:szCs w:val="20"/>
              </w:rPr>
              <w:t xml:space="preserve"> (</w:t>
            </w:r>
            <w:r w:rsidRPr="00D16EC1">
              <w:rPr>
                <w:b w:val="0"/>
                <w:sz w:val="20"/>
                <w:szCs w:val="20"/>
                <w:lang w:val="en-US"/>
              </w:rPr>
              <w:t>Sporrtage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SL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SLS</w:t>
            </w:r>
            <w:r w:rsidRPr="00D16EC1">
              <w:rPr>
                <w:b w:val="0"/>
                <w:sz w:val="20"/>
                <w:szCs w:val="20"/>
              </w:rPr>
              <w:t>)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D5090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6767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74F6E" w:rsidRPr="00D16EC1" w:rsidTr="00083D2D">
        <w:trPr>
          <w:trHeight w:hRule="exact" w:val="18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D509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  <w:r w:rsidR="004D5090" w:rsidRPr="00D16EC1">
              <w:rPr>
                <w:rStyle w:val="10pt"/>
                <w:b w:val="0"/>
                <w:color w:val="auto"/>
                <w:szCs w:val="20"/>
                <w:lang w:val="en-US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раснобаев Русл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92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Легковой автомобиль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Volkswagen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polo</w:t>
            </w:r>
            <w:r w:rsidRPr="00D16EC1">
              <w:rPr>
                <w:b w:val="0"/>
                <w:sz w:val="20"/>
                <w:szCs w:val="20"/>
              </w:rPr>
              <w:t>,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D4473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61398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4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3C5" w:rsidRPr="00D16EC1" w:rsidRDefault="008E73C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92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8E73C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727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2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9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1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9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1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9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2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8E73C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  <w:r w:rsidR="008E73C5" w:rsidRPr="00D16EC1"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удрявцева Людмила Ивановн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00.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7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8E73C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166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8E73C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</w:t>
            </w:r>
            <w:r w:rsidR="008E73C5" w:rsidRPr="00D16EC1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Лисовская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000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6,8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ВАЗ</w:t>
            </w:r>
            <w:r w:rsidR="009B0E28"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</w:rPr>
              <w:t>3211440, 2008г.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ено Логан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8E73C5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586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4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17,4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9B0E28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855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9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22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0B0F87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жилое помещение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5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,1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8,8</w:t>
            </w:r>
          </w:p>
          <w:p w:rsidR="009F021F" w:rsidRPr="00D16EC1" w:rsidRDefault="009F021F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  <w:p w:rsidR="00137901" w:rsidRPr="00D16EC1" w:rsidRDefault="0013790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PEHO DUSTER</w:t>
            </w:r>
            <w:r w:rsidRPr="00D16EC1">
              <w:rPr>
                <w:b w:val="0"/>
                <w:sz w:val="20"/>
                <w:szCs w:val="20"/>
              </w:rPr>
              <w:t>, 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974E9" w:rsidP="009F021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629199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3790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PEHO</w:t>
            </w:r>
            <w:r w:rsidRPr="00D16EC1">
              <w:rPr>
                <w:b w:val="0"/>
                <w:sz w:val="20"/>
                <w:szCs w:val="20"/>
              </w:rPr>
              <w:t xml:space="preserve"> 107, 20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37901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3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rPr>
                <w:color w:val="auto"/>
              </w:rPr>
            </w:pPr>
            <w:r w:rsidRPr="00D16EC1">
              <w:rPr>
                <w:rStyle w:val="10pt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rPr>
                <w:color w:val="auto"/>
              </w:rPr>
            </w:pPr>
            <w:r w:rsidRPr="00D16EC1">
              <w:rPr>
                <w:rStyle w:val="10pt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A634B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Макаревич И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A634B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957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овмест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1A634B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521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5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0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1A634B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Мальцев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8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Тойота Королла 2012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344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9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4,2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75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BB5BDE">
        <w:trPr>
          <w:trHeight w:hRule="exact" w:val="157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вмывако Сергей Николаевич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30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2,4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автомобиль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Mitsubishi</w:t>
            </w:r>
            <w:r w:rsidRPr="00D16EC1">
              <w:rPr>
                <w:b w:val="0"/>
                <w:sz w:val="20"/>
                <w:szCs w:val="20"/>
              </w:rPr>
              <w:t xml:space="preserve"> </w:t>
            </w:r>
            <w:r w:rsidRPr="00D16EC1">
              <w:rPr>
                <w:b w:val="0"/>
                <w:sz w:val="20"/>
                <w:szCs w:val="20"/>
                <w:lang w:val="en-US"/>
              </w:rPr>
              <w:t>L</w:t>
            </w:r>
            <w:r w:rsidRPr="00D16EC1">
              <w:rPr>
                <w:b w:val="0"/>
                <w:sz w:val="20"/>
                <w:szCs w:val="20"/>
              </w:rPr>
              <w:t>200</w:t>
            </w:r>
            <w:r w:rsidR="00BB5BDE" w:rsidRPr="00D16EC1">
              <w:rPr>
                <w:b w:val="0"/>
                <w:sz w:val="20"/>
                <w:szCs w:val="20"/>
              </w:rPr>
              <w:t>, 2013;</w:t>
            </w:r>
          </w:p>
          <w:p w:rsidR="00BB5BDE" w:rsidRPr="00D16EC1" w:rsidRDefault="00BB5BD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прицеп к легковому автомобилю 716102, 2018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3D7835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5638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30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2,4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229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9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BB5BDE" w:rsidP="00BB5BD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Останк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12</w:t>
            </w:r>
            <w:r w:rsidR="00263DFC" w:rsidRPr="00D16EC1">
              <w:rPr>
                <w:b w:val="0"/>
                <w:sz w:val="20"/>
                <w:szCs w:val="20"/>
              </w:rPr>
              <w:t>,0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8,4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Автомобиль легковой LADA VES</w:t>
            </w:r>
            <w:r w:rsidRPr="00D16EC1">
              <w:rPr>
                <w:b w:val="0"/>
                <w:sz w:val="20"/>
                <w:szCs w:val="20"/>
                <w:lang w:val="en-US"/>
              </w:rPr>
              <w:t>T</w:t>
            </w:r>
            <w:r w:rsidRPr="00D16EC1">
              <w:rPr>
                <w:b w:val="0"/>
                <w:sz w:val="20"/>
                <w:szCs w:val="20"/>
              </w:rPr>
              <w:t>A, 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263DFC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631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263DF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2</w:t>
            </w:r>
            <w:r w:rsidR="00263DFC" w:rsidRPr="00D16EC1">
              <w:rPr>
                <w:rStyle w:val="10pt"/>
                <w:b w:val="0"/>
                <w:color w:val="auto"/>
                <w:szCs w:val="20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7,1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йота Пла</w:t>
            </w:r>
            <w:r w:rsidR="00263DFC"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, 200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263DFC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8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4F6E" w:rsidRPr="00D16EC1" w:rsidTr="00083D2D">
        <w:trPr>
          <w:trHeight w:hRule="exact" w:val="17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263DF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2</w:t>
            </w:r>
            <w:r w:rsidR="00263DFC" w:rsidRPr="00D16EC1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аломатова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499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  <w:r w:rsidRPr="00D16EC1">
              <w:rPr>
                <w:b w:val="0"/>
                <w:sz w:val="22"/>
                <w:szCs w:val="22"/>
              </w:rPr>
              <w:t>автомобиль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  <w:r w:rsidRPr="00D16EC1">
              <w:rPr>
                <w:b w:val="0"/>
                <w:sz w:val="22"/>
                <w:szCs w:val="22"/>
              </w:rPr>
              <w:t>Тойота Премио, 2005г.</w:t>
            </w: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474F6E" w:rsidRPr="00D16EC1" w:rsidRDefault="00474F6E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474F6E" w:rsidRPr="00D16EC1" w:rsidRDefault="00263DFC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EC1">
              <w:rPr>
                <w:rFonts w:ascii="Times New Roman" w:hAnsi="Times New Roman" w:cs="Times New Roman"/>
                <w:color w:val="auto"/>
              </w:rPr>
              <w:t>863096</w:t>
            </w: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F6E" w:rsidRPr="00D16EC1" w:rsidRDefault="00474F6E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6A8F" w:rsidRPr="00D16EC1" w:rsidTr="003B0EA8">
        <w:trPr>
          <w:trHeight w:hRule="exact" w:val="17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A8F" w:rsidRPr="00D16EC1" w:rsidRDefault="00416A8F" w:rsidP="00E5065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емено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дом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</w:t>
            </w:r>
          </w:p>
          <w:p w:rsidR="00416A8F" w:rsidRPr="00D16EC1" w:rsidRDefault="00416A8F" w:rsidP="00474F6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Индивидуальная</w:t>
            </w: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долевая</w:t>
            </w:r>
          </w:p>
          <w:p w:rsidR="00416A8F" w:rsidRPr="00D16EC1" w:rsidRDefault="00416A8F" w:rsidP="00474F6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6,7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310,0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619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6A8F" w:rsidRPr="00D16EC1" w:rsidTr="003B0EA8">
        <w:trPr>
          <w:trHeight w:hRule="exact" w:val="162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квартира</w:t>
            </w: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квартира</w:t>
            </w: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земельный участок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совместная</w:t>
            </w:r>
          </w:p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долевая</w:t>
            </w:r>
          </w:p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индивидуальная</w:t>
            </w:r>
          </w:p>
          <w:p w:rsidR="00416A8F" w:rsidRPr="00D16EC1" w:rsidRDefault="00416A8F" w:rsidP="00474F6E">
            <w:pPr>
              <w:pStyle w:val="ConsPlusNormal"/>
              <w:ind w:firstLine="4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6,7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7,3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D16EC1">
              <w:rPr>
                <w:rFonts w:ascii="Times New Roman" w:hAnsi="Times New Roman" w:cs="Times New Roman"/>
              </w:rPr>
              <w:t>Автомобили легковые: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  <w:lang w:val="en-US"/>
              </w:rPr>
              <w:t>MAZDA</w:t>
            </w:r>
            <w:r w:rsidRPr="00D16EC1">
              <w:rPr>
                <w:b w:val="0"/>
                <w:sz w:val="20"/>
                <w:szCs w:val="20"/>
              </w:rPr>
              <w:t xml:space="preserve"> 3,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D16EC1">
                <w:rPr>
                  <w:b w:val="0"/>
                  <w:sz w:val="20"/>
                  <w:szCs w:val="20"/>
                </w:rPr>
                <w:t>2006 г</w:t>
              </w:r>
            </w:smartTag>
            <w:r w:rsidRPr="00D16EC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64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6A8F" w:rsidRPr="00D16EC1" w:rsidTr="003B0EA8">
        <w:trPr>
          <w:trHeight w:hRule="exact" w:val="53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6A8F" w:rsidRPr="00D16EC1" w:rsidTr="003B0EA8">
        <w:trPr>
          <w:trHeight w:hRule="exact" w:val="70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D16EC1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8F" w:rsidRPr="00D16EC1" w:rsidRDefault="00416A8F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6EC1" w:rsidRPr="00D16EC1" w:rsidTr="00416A8F">
        <w:trPr>
          <w:trHeight w:hRule="exact" w:val="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416A8F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416A8F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дрявц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Default="00416A8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ельный участок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Default="00416A8F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  <w:p w:rsidR="00416A8F" w:rsidRPr="00D16EC1" w:rsidRDefault="00416A8F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A8F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D16EC1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,0</w:t>
            </w:r>
          </w:p>
          <w:p w:rsidR="00416A8F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416A8F" w:rsidRPr="00D16EC1" w:rsidRDefault="00416A8F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EC1" w:rsidRPr="00D16EC1" w:rsidRDefault="00416A8F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66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EC1" w:rsidRPr="00D16EC1" w:rsidRDefault="00D16EC1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236BEE">
        <w:trPr>
          <w:trHeight w:hRule="exact" w:val="96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черенко Арте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406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236BEE">
        <w:trPr>
          <w:trHeight w:hRule="exact" w:val="96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ЛЬСВАГЕН Гольф Плюс, 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27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236BEE">
        <w:trPr>
          <w:trHeight w:hRule="exact" w:val="96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>
              <w:rPr>
                <w:rStyle w:val="8"/>
                <w:color w:val="auto"/>
                <w:spacing w:val="-1"/>
                <w:sz w:val="20"/>
                <w:szCs w:val="20"/>
              </w:rPr>
              <w:t>Р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474F6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474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236BEE">
        <w:trPr>
          <w:trHeight w:hRule="exact" w:val="96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>
              <w:rPr>
                <w:rStyle w:val="8"/>
                <w:color w:val="auto"/>
                <w:spacing w:val="-1"/>
                <w:sz w:val="20"/>
                <w:szCs w:val="20"/>
              </w:rPr>
              <w:t>Р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735D94">
        <w:trPr>
          <w:trHeight w:hRule="exact" w:val="141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D16EC1">
              <w:rPr>
                <w:rStyle w:val="10pt"/>
                <w:b w:val="0"/>
                <w:color w:val="auto"/>
                <w:szCs w:val="20"/>
              </w:rPr>
              <w:t>2</w:t>
            </w:r>
            <w:r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Шипулин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93,2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51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Лодка моторная надувная Ахиллес, 2005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Тойота Королла, 199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200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684390">
        <w:trPr>
          <w:trHeight w:hRule="exact" w:val="125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019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382B5E">
        <w:trPr>
          <w:trHeight w:hRule="exact" w:val="90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Фроленко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БАРУ ИМПРЕЗА, 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690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382B5E">
        <w:trPr>
          <w:trHeight w:hRule="exact" w:val="9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887379">
        <w:trPr>
          <w:trHeight w:hRule="exact" w:val="90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Беспало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54,0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6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10448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A66" w:rsidRPr="00D16EC1" w:rsidTr="00887379">
        <w:trPr>
          <w:trHeight w:hRule="exact" w:val="9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Земельный участок</w:t>
            </w: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854,0</w:t>
            </w:r>
          </w:p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E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Россия</w:t>
            </w:r>
          </w:p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Тойота Королла, 2008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A66" w:rsidRPr="00D16EC1" w:rsidRDefault="00D11A66" w:rsidP="00D11A6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D16EC1">
              <w:rPr>
                <w:b w:val="0"/>
                <w:sz w:val="20"/>
                <w:szCs w:val="20"/>
              </w:rPr>
              <w:t>3620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66" w:rsidRPr="00D16EC1" w:rsidRDefault="00D11A66" w:rsidP="00D11A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41450" w:rsidRPr="00757827" w:rsidRDefault="00E41450" w:rsidP="00757827">
      <w:pPr>
        <w:rPr>
          <w:rFonts w:ascii="Times New Roman" w:hAnsi="Times New Roman" w:cs="Times New Roman"/>
          <w:sz w:val="20"/>
          <w:szCs w:val="20"/>
        </w:rPr>
      </w:pPr>
    </w:p>
    <w:sectPr w:rsidR="00E41450" w:rsidRPr="00757827" w:rsidSect="00751801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E9" w:rsidRDefault="001974E9" w:rsidP="00751801">
      <w:r>
        <w:separator/>
      </w:r>
    </w:p>
  </w:endnote>
  <w:endnote w:type="continuationSeparator" w:id="0">
    <w:p w:rsidR="001974E9" w:rsidRDefault="001974E9" w:rsidP="007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E9" w:rsidRDefault="001974E9"/>
  </w:footnote>
  <w:footnote w:type="continuationSeparator" w:id="0">
    <w:p w:rsidR="001974E9" w:rsidRDefault="001974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1"/>
    <w:rsid w:val="00007C46"/>
    <w:rsid w:val="000119CB"/>
    <w:rsid w:val="0002363C"/>
    <w:rsid w:val="00023A9E"/>
    <w:rsid w:val="00024C27"/>
    <w:rsid w:val="00024DD9"/>
    <w:rsid w:val="00031F87"/>
    <w:rsid w:val="000346DE"/>
    <w:rsid w:val="00063446"/>
    <w:rsid w:val="00066CF3"/>
    <w:rsid w:val="00066FAC"/>
    <w:rsid w:val="00083D2D"/>
    <w:rsid w:val="00091907"/>
    <w:rsid w:val="000A2D9A"/>
    <w:rsid w:val="000B0CA2"/>
    <w:rsid w:val="000B0F87"/>
    <w:rsid w:val="00106901"/>
    <w:rsid w:val="00117161"/>
    <w:rsid w:val="00130406"/>
    <w:rsid w:val="00132EA5"/>
    <w:rsid w:val="001345BF"/>
    <w:rsid w:val="00136A6C"/>
    <w:rsid w:val="00137901"/>
    <w:rsid w:val="001426C5"/>
    <w:rsid w:val="00142793"/>
    <w:rsid w:val="00142DC2"/>
    <w:rsid w:val="001451B0"/>
    <w:rsid w:val="00150112"/>
    <w:rsid w:val="001534E3"/>
    <w:rsid w:val="0015776E"/>
    <w:rsid w:val="001614DC"/>
    <w:rsid w:val="001807CA"/>
    <w:rsid w:val="0018524C"/>
    <w:rsid w:val="00192447"/>
    <w:rsid w:val="001974E9"/>
    <w:rsid w:val="001A2E2F"/>
    <w:rsid w:val="001A634B"/>
    <w:rsid w:val="001D75B4"/>
    <w:rsid w:val="001D77CB"/>
    <w:rsid w:val="001E4134"/>
    <w:rsid w:val="001F31CE"/>
    <w:rsid w:val="002139C6"/>
    <w:rsid w:val="0025135A"/>
    <w:rsid w:val="00263DFC"/>
    <w:rsid w:val="0029120C"/>
    <w:rsid w:val="002916B6"/>
    <w:rsid w:val="002B3D4E"/>
    <w:rsid w:val="002E58B5"/>
    <w:rsid w:val="003063DF"/>
    <w:rsid w:val="00350E08"/>
    <w:rsid w:val="00380EA1"/>
    <w:rsid w:val="0038223C"/>
    <w:rsid w:val="00387D82"/>
    <w:rsid w:val="003936A6"/>
    <w:rsid w:val="003B3E24"/>
    <w:rsid w:val="003D7835"/>
    <w:rsid w:val="003F12D2"/>
    <w:rsid w:val="00400A7E"/>
    <w:rsid w:val="00402095"/>
    <w:rsid w:val="00416A8F"/>
    <w:rsid w:val="00435BCF"/>
    <w:rsid w:val="00442A79"/>
    <w:rsid w:val="00452A95"/>
    <w:rsid w:val="00460A00"/>
    <w:rsid w:val="0046280B"/>
    <w:rsid w:val="004633D2"/>
    <w:rsid w:val="0046728A"/>
    <w:rsid w:val="004711FB"/>
    <w:rsid w:val="00474F6E"/>
    <w:rsid w:val="004D5090"/>
    <w:rsid w:val="004D7738"/>
    <w:rsid w:val="004F54CF"/>
    <w:rsid w:val="0050313A"/>
    <w:rsid w:val="00504A8D"/>
    <w:rsid w:val="005125DF"/>
    <w:rsid w:val="00520A00"/>
    <w:rsid w:val="00521F18"/>
    <w:rsid w:val="00526943"/>
    <w:rsid w:val="00530CB1"/>
    <w:rsid w:val="0053528F"/>
    <w:rsid w:val="00582F37"/>
    <w:rsid w:val="00583513"/>
    <w:rsid w:val="00587C16"/>
    <w:rsid w:val="005A23E9"/>
    <w:rsid w:val="005B0313"/>
    <w:rsid w:val="005B6E3D"/>
    <w:rsid w:val="005C1AF6"/>
    <w:rsid w:val="005C77CA"/>
    <w:rsid w:val="005E18B8"/>
    <w:rsid w:val="005E72B1"/>
    <w:rsid w:val="00633FAC"/>
    <w:rsid w:val="00652AD4"/>
    <w:rsid w:val="00652D16"/>
    <w:rsid w:val="0067196D"/>
    <w:rsid w:val="006772E9"/>
    <w:rsid w:val="00684390"/>
    <w:rsid w:val="00697CE3"/>
    <w:rsid w:val="006A56A4"/>
    <w:rsid w:val="006E05C3"/>
    <w:rsid w:val="006E627B"/>
    <w:rsid w:val="0070324E"/>
    <w:rsid w:val="00710985"/>
    <w:rsid w:val="007117A8"/>
    <w:rsid w:val="00713F0E"/>
    <w:rsid w:val="00730F7A"/>
    <w:rsid w:val="00750F20"/>
    <w:rsid w:val="00751801"/>
    <w:rsid w:val="00757827"/>
    <w:rsid w:val="007612EF"/>
    <w:rsid w:val="007741C6"/>
    <w:rsid w:val="00785022"/>
    <w:rsid w:val="007B46FE"/>
    <w:rsid w:val="007C3B6B"/>
    <w:rsid w:val="007E37CE"/>
    <w:rsid w:val="007F1234"/>
    <w:rsid w:val="00806CE7"/>
    <w:rsid w:val="00817618"/>
    <w:rsid w:val="00825EE2"/>
    <w:rsid w:val="00842EA1"/>
    <w:rsid w:val="0085073F"/>
    <w:rsid w:val="00883575"/>
    <w:rsid w:val="00887C3C"/>
    <w:rsid w:val="008B4C95"/>
    <w:rsid w:val="008B5D9C"/>
    <w:rsid w:val="008D75A7"/>
    <w:rsid w:val="008D79FB"/>
    <w:rsid w:val="008E446E"/>
    <w:rsid w:val="008E4631"/>
    <w:rsid w:val="008E73C5"/>
    <w:rsid w:val="008F0E7E"/>
    <w:rsid w:val="008F5D4C"/>
    <w:rsid w:val="00900669"/>
    <w:rsid w:val="00904F5D"/>
    <w:rsid w:val="009152B4"/>
    <w:rsid w:val="00915691"/>
    <w:rsid w:val="00931F77"/>
    <w:rsid w:val="0094178E"/>
    <w:rsid w:val="00951BBC"/>
    <w:rsid w:val="00961F2A"/>
    <w:rsid w:val="00965282"/>
    <w:rsid w:val="00966250"/>
    <w:rsid w:val="00971C55"/>
    <w:rsid w:val="00995D36"/>
    <w:rsid w:val="009A0405"/>
    <w:rsid w:val="009B0E28"/>
    <w:rsid w:val="009C69CD"/>
    <w:rsid w:val="009E4752"/>
    <w:rsid w:val="009F021F"/>
    <w:rsid w:val="00A24F39"/>
    <w:rsid w:val="00A50E32"/>
    <w:rsid w:val="00A7215B"/>
    <w:rsid w:val="00A87F88"/>
    <w:rsid w:val="00A96D53"/>
    <w:rsid w:val="00AB41D6"/>
    <w:rsid w:val="00AB6631"/>
    <w:rsid w:val="00AC7992"/>
    <w:rsid w:val="00AD3AF0"/>
    <w:rsid w:val="00AE3CE5"/>
    <w:rsid w:val="00AE6975"/>
    <w:rsid w:val="00AF0E50"/>
    <w:rsid w:val="00AF2D9B"/>
    <w:rsid w:val="00AF72E4"/>
    <w:rsid w:val="00B06329"/>
    <w:rsid w:val="00B16B87"/>
    <w:rsid w:val="00B37C97"/>
    <w:rsid w:val="00B46BE3"/>
    <w:rsid w:val="00B475CF"/>
    <w:rsid w:val="00B7599F"/>
    <w:rsid w:val="00B91920"/>
    <w:rsid w:val="00B93716"/>
    <w:rsid w:val="00B93FAE"/>
    <w:rsid w:val="00BB5BDE"/>
    <w:rsid w:val="00BC0946"/>
    <w:rsid w:val="00BD4CDE"/>
    <w:rsid w:val="00C20DED"/>
    <w:rsid w:val="00C42DE3"/>
    <w:rsid w:val="00C4795A"/>
    <w:rsid w:val="00C47B2C"/>
    <w:rsid w:val="00C67DED"/>
    <w:rsid w:val="00CA05F6"/>
    <w:rsid w:val="00CC0582"/>
    <w:rsid w:val="00CC6F46"/>
    <w:rsid w:val="00CE00BC"/>
    <w:rsid w:val="00CE4751"/>
    <w:rsid w:val="00CF16D5"/>
    <w:rsid w:val="00D11A66"/>
    <w:rsid w:val="00D1503E"/>
    <w:rsid w:val="00D167C2"/>
    <w:rsid w:val="00D16EC1"/>
    <w:rsid w:val="00D35334"/>
    <w:rsid w:val="00D413A9"/>
    <w:rsid w:val="00D44736"/>
    <w:rsid w:val="00D4638D"/>
    <w:rsid w:val="00D60519"/>
    <w:rsid w:val="00D73536"/>
    <w:rsid w:val="00D834F9"/>
    <w:rsid w:val="00DC53AF"/>
    <w:rsid w:val="00DD5CF1"/>
    <w:rsid w:val="00DD64F7"/>
    <w:rsid w:val="00DF39B4"/>
    <w:rsid w:val="00DF5DB4"/>
    <w:rsid w:val="00E31CCF"/>
    <w:rsid w:val="00E36D2A"/>
    <w:rsid w:val="00E41450"/>
    <w:rsid w:val="00E434B4"/>
    <w:rsid w:val="00E5065F"/>
    <w:rsid w:val="00E871D6"/>
    <w:rsid w:val="00EB07E4"/>
    <w:rsid w:val="00EC3611"/>
    <w:rsid w:val="00EC6766"/>
    <w:rsid w:val="00ED1A63"/>
    <w:rsid w:val="00EE0016"/>
    <w:rsid w:val="00EF02DD"/>
    <w:rsid w:val="00F10893"/>
    <w:rsid w:val="00F202A7"/>
    <w:rsid w:val="00F244F9"/>
    <w:rsid w:val="00F3057C"/>
    <w:rsid w:val="00F55186"/>
    <w:rsid w:val="00F61398"/>
    <w:rsid w:val="00F72766"/>
    <w:rsid w:val="00F73788"/>
    <w:rsid w:val="00F80D41"/>
    <w:rsid w:val="00F8470D"/>
    <w:rsid w:val="00F904E3"/>
    <w:rsid w:val="00FC732A"/>
    <w:rsid w:val="00FD049F"/>
    <w:rsid w:val="00FD3B4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32CB76-FE76-40F6-BF41-B1CEC514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3AEF-1C35-40EB-B47D-16F741B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035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karev</dc:creator>
  <cp:lastModifiedBy>Екатерина Казанцева</cp:lastModifiedBy>
  <cp:revision>4</cp:revision>
  <cp:lastPrinted>2016-03-15T09:34:00Z</cp:lastPrinted>
  <dcterms:created xsi:type="dcterms:W3CDTF">2019-05-30T10:30:00Z</dcterms:created>
  <dcterms:modified xsi:type="dcterms:W3CDTF">2019-06-04T03:36:00Z</dcterms:modified>
</cp:coreProperties>
</file>